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7BBEFD61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D71204">
        <w:rPr>
          <w:b/>
          <w:color w:val="FF0000"/>
          <w:sz w:val="28"/>
          <w:szCs w:val="28"/>
          <w:u w:val="single"/>
        </w:rPr>
        <w:t>transactonCode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46586AF4" w:rsidR="00764B24" w:rsidRDefault="00B21F0C" w:rsidP="00374ED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5A5047">
              <w:rPr>
                <w:rFonts w:ascii="宋体" w:hAnsi="宋体" w:cs="宋体"/>
                <w:kern w:val="0"/>
                <w:sz w:val="24"/>
              </w:rPr>
              <w:t>{printingRemark</w:t>
            </w:r>
            <w:bookmarkStart w:id="0" w:name="_GoBack"/>
            <w:bookmarkEnd w:id="0"/>
            <w:r w:rsidR="005A5047">
              <w:rPr>
                <w:rFonts w:ascii="宋体" w:hAnsi="宋体" w:cs="宋体"/>
                <w:kern w:val="0"/>
                <w:sz w:val="24"/>
              </w:rPr>
              <w:t>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50888C7" w:rsidR="00764B24" w:rsidRPr="00764B24" w:rsidRDefault="00A56F4B" w:rsidP="005B5FCD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%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134CE" w14:textId="77777777" w:rsidR="00760748" w:rsidRDefault="00760748" w:rsidP="00140F5B">
      <w:r>
        <w:separator/>
      </w:r>
    </w:p>
  </w:endnote>
  <w:endnote w:type="continuationSeparator" w:id="0">
    <w:p w14:paraId="25392D4F" w14:textId="77777777" w:rsidR="00760748" w:rsidRDefault="00760748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1D0ADA" w14:textId="77777777" w:rsidR="00760748" w:rsidRDefault="00760748" w:rsidP="00140F5B">
      <w:r>
        <w:separator/>
      </w:r>
    </w:p>
  </w:footnote>
  <w:footnote w:type="continuationSeparator" w:id="0">
    <w:p w14:paraId="7951C8D6" w14:textId="77777777" w:rsidR="00760748" w:rsidRDefault="00760748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3D9F"/>
    <w:rsid w:val="00154B27"/>
    <w:rsid w:val="001562D8"/>
    <w:rsid w:val="00156D83"/>
    <w:rsid w:val="00156EC2"/>
    <w:rsid w:val="00171F57"/>
    <w:rsid w:val="00173567"/>
    <w:rsid w:val="00174FDF"/>
    <w:rsid w:val="0018270A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20DE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ED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6E15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A5047"/>
    <w:rsid w:val="005B09CD"/>
    <w:rsid w:val="005B3248"/>
    <w:rsid w:val="005B5A10"/>
    <w:rsid w:val="005B5FCD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3FBA"/>
    <w:rsid w:val="006557EB"/>
    <w:rsid w:val="00656C78"/>
    <w:rsid w:val="00657E45"/>
    <w:rsid w:val="00664206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1D42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074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56F4B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204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3363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DF799-0D51-F545-B19C-57B5FE5B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5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3</cp:revision>
  <cp:lastPrinted>2017-07-12T16:02:00Z</cp:lastPrinted>
  <dcterms:created xsi:type="dcterms:W3CDTF">2019-04-29T09:45:00Z</dcterms:created>
  <dcterms:modified xsi:type="dcterms:W3CDTF">2019-05-0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